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273E" w14:textId="4E491100" w:rsidR="00A75C16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bookmarkStart w:id="0" w:name="_Hlk183364382"/>
      <w:r>
        <w:rPr>
          <w:rFonts w:ascii="Arial Narrow" w:hAnsi="Arial Narrow"/>
          <w:noProof/>
          <w:sz w:val="36"/>
          <w:szCs w:val="36"/>
          <w:lang w:val="en-GB"/>
        </w:rPr>
        <w:drawing>
          <wp:inline distT="0" distB="0" distL="0" distR="0" wp14:anchorId="4EA16CF0" wp14:editId="641E0A49">
            <wp:extent cx="5067560" cy="825542"/>
            <wp:effectExtent l="0" t="0" r="0" b="0"/>
            <wp:docPr id="1594500224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00224" name="Picture 3" descr="A close up of a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ADA7" w14:textId="77777777" w:rsidR="00014C91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1EEA33A0" w14:textId="7D43F105" w:rsidR="00014C91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r>
        <w:rPr>
          <w:rFonts w:ascii="Arial Narrow" w:hAnsi="Arial Narrow"/>
          <w:sz w:val="36"/>
          <w:szCs w:val="36"/>
          <w:lang w:val="en-GB"/>
        </w:rPr>
        <w:t>FINAL YEAR PROJECT INTERIM REPORT</w:t>
      </w:r>
    </w:p>
    <w:p w14:paraId="10E1F813" w14:textId="77777777" w:rsidR="00014C91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3DB06D94" w14:textId="0F06BF34" w:rsidR="00A75C16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r w:rsidRPr="009774B9">
        <w:rPr>
          <w:rFonts w:ascii="Arial Narrow" w:hAnsi="Arial Narrow"/>
          <w:sz w:val="36"/>
          <w:szCs w:val="36"/>
          <w:lang w:val="en-GB"/>
        </w:rPr>
        <w:t>&lt;APPROVED PROJECT ID&gt;</w:t>
      </w:r>
    </w:p>
    <w:p w14:paraId="4808F3B9" w14:textId="24FC0700" w:rsidR="00014C91" w:rsidRPr="009774B9" w:rsidRDefault="00014C91" w:rsidP="00014C91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r w:rsidRPr="009774B9">
        <w:rPr>
          <w:rFonts w:ascii="Arial Narrow" w:hAnsi="Arial Narrow"/>
          <w:sz w:val="36"/>
          <w:szCs w:val="36"/>
          <w:lang w:val="en-GB"/>
        </w:rPr>
        <w:t>&lt;APPROVED PROJ</w:t>
      </w:r>
      <w:r>
        <w:rPr>
          <w:rFonts w:ascii="Arial Narrow" w:hAnsi="Arial Narrow"/>
          <w:sz w:val="36"/>
          <w:szCs w:val="36"/>
          <w:lang w:val="en-GB"/>
        </w:rPr>
        <w:t xml:space="preserve">ECT </w:t>
      </w:r>
      <w:r w:rsidRPr="009774B9">
        <w:rPr>
          <w:rFonts w:ascii="Arial Narrow" w:hAnsi="Arial Narrow"/>
          <w:sz w:val="36"/>
          <w:szCs w:val="36"/>
          <w:lang w:val="en-GB"/>
        </w:rPr>
        <w:t>TITLE&gt;</w:t>
      </w:r>
    </w:p>
    <w:p w14:paraId="1D77D083" w14:textId="77777777" w:rsidR="00A75C16" w:rsidRPr="009774B9" w:rsidRDefault="00A75C16" w:rsidP="00A75C16">
      <w:pPr>
        <w:spacing w:after="0" w:line="240" w:lineRule="auto"/>
        <w:jc w:val="center"/>
        <w:rPr>
          <w:sz w:val="36"/>
          <w:szCs w:val="36"/>
          <w:lang w:val="en-GB"/>
        </w:rPr>
      </w:pPr>
    </w:p>
    <w:p w14:paraId="1886FC72" w14:textId="77777777" w:rsidR="00A75C16" w:rsidRPr="009774B9" w:rsidRDefault="00A75C16" w:rsidP="00A75C16">
      <w:pPr>
        <w:spacing w:after="0" w:line="240" w:lineRule="auto"/>
        <w:jc w:val="center"/>
        <w:rPr>
          <w:sz w:val="36"/>
          <w:szCs w:val="36"/>
          <w:lang w:val="en-GB"/>
        </w:rPr>
      </w:pPr>
    </w:p>
    <w:p w14:paraId="0D8F6680" w14:textId="77777777" w:rsidR="00A75C16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5A8A3C72" w14:textId="77777777" w:rsidR="00A75C16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059157D2" w14:textId="77777777" w:rsidR="00014C91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51C4F14B" w14:textId="77777777" w:rsidR="00A75C16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289A95FE" w14:textId="77777777" w:rsidR="00A75C16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69B1308B" w14:textId="77777777" w:rsidR="00A75C16" w:rsidRPr="009774B9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79F0F5C4" w14:textId="77777777" w:rsidR="00014C91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r w:rsidRPr="009774B9">
        <w:rPr>
          <w:rFonts w:ascii="Arial Narrow" w:hAnsi="Arial Narrow"/>
          <w:sz w:val="36"/>
          <w:szCs w:val="36"/>
          <w:lang w:val="en-GB"/>
        </w:rPr>
        <w:t>&lt;STUDENT’S ID</w:t>
      </w:r>
      <w:r w:rsidR="00014C91">
        <w:rPr>
          <w:rFonts w:ascii="Arial Narrow" w:hAnsi="Arial Narrow"/>
          <w:sz w:val="36"/>
          <w:szCs w:val="36"/>
          <w:lang w:val="en-GB"/>
        </w:rPr>
        <w:t>&gt;</w:t>
      </w:r>
    </w:p>
    <w:p w14:paraId="515C021C" w14:textId="0AA513B0" w:rsidR="00A75C16" w:rsidRPr="009774B9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r>
        <w:rPr>
          <w:rFonts w:ascii="Arial Narrow" w:hAnsi="Arial Narrow"/>
          <w:sz w:val="36"/>
          <w:szCs w:val="36"/>
          <w:lang w:val="en-GB"/>
        </w:rPr>
        <w:t>&lt;</w:t>
      </w:r>
      <w:r w:rsidR="00A75C16" w:rsidRPr="009774B9">
        <w:rPr>
          <w:rFonts w:ascii="Arial Narrow" w:hAnsi="Arial Narrow"/>
          <w:sz w:val="36"/>
          <w:szCs w:val="36"/>
          <w:lang w:val="en-GB"/>
        </w:rPr>
        <w:t>NAME IN CAPITAL LETTERS&gt;</w:t>
      </w:r>
    </w:p>
    <w:p w14:paraId="51C9BC32" w14:textId="77777777" w:rsidR="00A75C16" w:rsidRPr="009774B9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59843CCB" w14:textId="77777777" w:rsidR="00A75C16" w:rsidRPr="009774B9" w:rsidRDefault="00A75C16" w:rsidP="00A75C16">
      <w:pPr>
        <w:spacing w:after="0" w:line="240" w:lineRule="auto"/>
        <w:rPr>
          <w:rFonts w:ascii="Arial Narrow" w:hAnsi="Arial Narrow"/>
          <w:sz w:val="36"/>
          <w:szCs w:val="36"/>
          <w:lang w:val="en-GB"/>
        </w:rPr>
      </w:pPr>
    </w:p>
    <w:p w14:paraId="411D29DD" w14:textId="77777777" w:rsidR="00A75C16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59887199" w14:textId="77777777" w:rsidR="00A75C16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2EF1C6E1" w14:textId="77777777" w:rsidR="00014C91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5B0A3A8C" w14:textId="77777777" w:rsidR="00014C91" w:rsidRDefault="00014C91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1E1CDA6F" w14:textId="77777777" w:rsidR="00A75C16" w:rsidRPr="009774B9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16DBCF44" w14:textId="77777777" w:rsidR="00A75C16" w:rsidRPr="009774B9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r w:rsidRPr="009774B9">
        <w:rPr>
          <w:rFonts w:ascii="Arial Narrow" w:hAnsi="Arial Narrow"/>
          <w:sz w:val="36"/>
          <w:szCs w:val="36"/>
          <w:lang w:val="en-GB"/>
        </w:rPr>
        <w:t>&lt;PROGRAMME OF STUDY&gt;</w:t>
      </w:r>
    </w:p>
    <w:p w14:paraId="616F0E09" w14:textId="77777777" w:rsidR="00A75C16" w:rsidRPr="009774B9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</w:p>
    <w:p w14:paraId="7C7A656E" w14:textId="77777777" w:rsidR="00A75C16" w:rsidRPr="009774B9" w:rsidRDefault="00A75C16" w:rsidP="00A75C16">
      <w:pPr>
        <w:spacing w:after="0" w:line="240" w:lineRule="auto"/>
        <w:jc w:val="center"/>
        <w:rPr>
          <w:rFonts w:ascii="Arial Narrow" w:hAnsi="Arial Narrow"/>
          <w:sz w:val="36"/>
          <w:szCs w:val="36"/>
          <w:lang w:val="en-GB"/>
        </w:rPr>
      </w:pPr>
      <w:r w:rsidRPr="009774B9">
        <w:rPr>
          <w:rFonts w:ascii="Arial Narrow" w:hAnsi="Arial Narrow"/>
          <w:sz w:val="36"/>
          <w:szCs w:val="36"/>
          <w:lang w:val="en-GB"/>
        </w:rPr>
        <w:t>&lt;SUBMISSION MONTH AND YEAR&gt;</w:t>
      </w:r>
    </w:p>
    <w:bookmarkEnd w:id="0"/>
    <w:p w14:paraId="7E9217F4" w14:textId="77777777" w:rsidR="00A75C16" w:rsidRPr="009774B9" w:rsidRDefault="00A75C16" w:rsidP="00A75C16">
      <w:pPr>
        <w:spacing w:after="0" w:line="240" w:lineRule="auto"/>
        <w:rPr>
          <w:rFonts w:ascii="Arial Narrow" w:hAnsi="Arial Narrow"/>
          <w:sz w:val="40"/>
          <w:szCs w:val="40"/>
          <w:lang w:val="en-GB"/>
        </w:rPr>
      </w:pPr>
    </w:p>
    <w:p w14:paraId="3282515E" w14:textId="77777777" w:rsidR="00014C91" w:rsidRDefault="00014C91" w:rsidP="00A75C16">
      <w:pPr>
        <w:spacing w:after="0" w:line="240" w:lineRule="auto"/>
        <w:jc w:val="center"/>
        <w:rPr>
          <w:rFonts w:ascii="Aptos" w:hAnsi="Aptos"/>
          <w:sz w:val="40"/>
          <w:szCs w:val="40"/>
          <w:lang w:val="en-GB"/>
        </w:rPr>
        <w:sectPr w:rsidR="00014C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3A8465" w14:textId="43402096" w:rsidR="00014C91" w:rsidRPr="00014C91" w:rsidRDefault="00014C91" w:rsidP="00014C9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en-GB"/>
          <w14:ligatures w14:val="none"/>
        </w:rPr>
      </w:pPr>
      <w:bookmarkStart w:id="1" w:name="_Hlk183364479"/>
      <w:r w:rsidRPr="00014C91">
        <w:rPr>
          <w:rFonts w:ascii="Times New Roman" w:eastAsia="Times New Roman" w:hAnsi="Times New Roman" w:cs="Times New Roman"/>
          <w:kern w:val="0"/>
          <w:sz w:val="40"/>
          <w:szCs w:val="40"/>
          <w:lang w:val="en-GB"/>
          <w14:ligatures w14:val="none"/>
        </w:rPr>
        <w:lastRenderedPageBreak/>
        <w:t>&lt;APPROVED PROJECT ID&gt;</w:t>
      </w:r>
    </w:p>
    <w:p w14:paraId="77E868FD" w14:textId="36FF5FB7" w:rsidR="00014C91" w:rsidRPr="00014C91" w:rsidRDefault="00014C91" w:rsidP="00014C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kern w:val="0"/>
          <w:sz w:val="40"/>
          <w:szCs w:val="40"/>
          <w:lang w:val="en-GB"/>
          <w14:ligatures w14:val="none"/>
        </w:rPr>
      </w:pPr>
      <w:r w:rsidRPr="00014C91">
        <w:rPr>
          <w:rFonts w:ascii="Times New Roman" w:eastAsia="Times New Roman" w:hAnsi="Times New Roman" w:cs="Times New Roman"/>
          <w:kern w:val="0"/>
          <w:sz w:val="40"/>
          <w:szCs w:val="40"/>
          <w:lang w:val="en-GB"/>
          <w14:ligatures w14:val="none"/>
        </w:rPr>
        <w:t>&lt;APPROVED PROJECT</w:t>
      </w:r>
      <w:r>
        <w:rPr>
          <w:rFonts w:ascii="Times New Roman" w:eastAsia="Times New Roman" w:hAnsi="Times New Roman" w:cs="Times New Roman"/>
          <w:kern w:val="0"/>
          <w:sz w:val="40"/>
          <w:szCs w:val="40"/>
          <w:lang w:val="en-GB"/>
          <w14:ligatures w14:val="none"/>
        </w:rPr>
        <w:t xml:space="preserve"> </w:t>
      </w:r>
      <w:r w:rsidRPr="00014C91">
        <w:rPr>
          <w:rFonts w:ascii="Times New Roman" w:eastAsia="Times New Roman" w:hAnsi="Times New Roman" w:cs="Times New Roman"/>
          <w:kern w:val="0"/>
          <w:sz w:val="40"/>
          <w:szCs w:val="40"/>
          <w:lang w:val="en-GB"/>
          <w14:ligatures w14:val="none"/>
        </w:rPr>
        <w:t>TITLE&gt;</w:t>
      </w:r>
    </w:p>
    <w:p w14:paraId="4A846C55" w14:textId="77777777" w:rsidR="00014C91" w:rsidRPr="00014C91" w:rsidRDefault="00014C91" w:rsidP="00014C91">
      <w:pPr>
        <w:keepNext/>
        <w:numPr>
          <w:ilvl w:val="6"/>
          <w:numId w:val="1"/>
        </w:numPr>
        <w:tabs>
          <w:tab w:val="left" w:pos="720"/>
        </w:tabs>
        <w:suppressAutoHyphens/>
        <w:spacing w:after="0" w:line="240" w:lineRule="auto"/>
        <w:jc w:val="center"/>
        <w:outlineLvl w:val="6"/>
        <w:rPr>
          <w:rFonts w:ascii="Times New Roman" w:eastAsia="Arial" w:hAnsi="Times New Roman" w:cs="Times New Roman"/>
          <w:caps/>
          <w:color w:val="9D3511"/>
          <w:spacing w:val="10"/>
          <w:kern w:val="0"/>
          <w:szCs w:val="20"/>
          <w:lang w:val="en-GB"/>
          <w14:ligatures w14:val="none"/>
        </w:rPr>
      </w:pPr>
    </w:p>
    <w:p w14:paraId="553CDC88" w14:textId="77777777" w:rsid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0C404F6B" w14:textId="77777777" w:rsidR="00C5522C" w:rsidRDefault="00C5522C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42EA3381" w14:textId="77777777" w:rsidR="00C5522C" w:rsidRPr="00014C91" w:rsidRDefault="00C5522C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1AE53D94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67780704" w14:textId="77777777" w:rsidR="00014C91" w:rsidRPr="00014C91" w:rsidRDefault="00014C91" w:rsidP="00014C91">
      <w:pPr>
        <w:spacing w:after="0" w:line="240" w:lineRule="auto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02B223C3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07129442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6ECE6618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7F2F8770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>BY</w:t>
      </w:r>
    </w:p>
    <w:p w14:paraId="5D6BD7C9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0D421CDA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  <w:t>&lt;STUDENT’S ID AND NAME IN CAPITAL LETTERS&gt;</w:t>
      </w:r>
    </w:p>
    <w:p w14:paraId="3C59A113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5585337D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7215173A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2E28FD97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75954485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7A72AB22" w14:textId="53E3C23E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 xml:space="preserve">PROJECT </w:t>
      </w:r>
      <w:r w:rsidR="00C5522C">
        <w:rPr>
          <w:rFonts w:ascii="Times New Roman" w:eastAsia="Arial" w:hAnsi="Times New Roman" w:cs="Times New Roman"/>
          <w:kern w:val="0"/>
          <w:lang w:val="en-GB"/>
          <w14:ligatures w14:val="none"/>
        </w:rPr>
        <w:t xml:space="preserve">INTERIM </w:t>
      </w: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 xml:space="preserve">REPORT SUBMITTED IN PARTIAL FULFILMENT OF THE </w:t>
      </w:r>
    </w:p>
    <w:p w14:paraId="1C1C2B45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7FB4A98A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>REQUIREMENT FOR THE DEGREE OF</w:t>
      </w:r>
    </w:p>
    <w:p w14:paraId="50D90B2B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318E4A29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 xml:space="preserve">&lt;PROGRAMME OF STUDY&gt; </w:t>
      </w:r>
    </w:p>
    <w:p w14:paraId="3ABFE30F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6E7679F5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52319F18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 xml:space="preserve">in the </w:t>
      </w:r>
    </w:p>
    <w:p w14:paraId="54B1358F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2D60809F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>Faculty of Computing and Informatics</w:t>
      </w:r>
    </w:p>
    <w:p w14:paraId="6A332D26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4857FF65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72ED9171" w14:textId="77777777" w:rsid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39D11C19" w14:textId="77777777" w:rsidR="00C5522C" w:rsidRPr="00014C91" w:rsidRDefault="00C5522C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1EF18E65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  <w:t xml:space="preserve">MULTIMEDIA UNIVERSITY </w:t>
      </w:r>
    </w:p>
    <w:p w14:paraId="2A8672E1" w14:textId="77777777" w:rsid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</w:pPr>
      <w:r w:rsidRPr="00014C91"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  <w:t>MALAYSIA</w:t>
      </w:r>
    </w:p>
    <w:p w14:paraId="0017AA1B" w14:textId="77777777" w:rsidR="00C5522C" w:rsidRDefault="00C5522C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</w:pPr>
    </w:p>
    <w:p w14:paraId="13688EFA" w14:textId="77777777" w:rsidR="00C5522C" w:rsidRPr="00014C91" w:rsidRDefault="00C5522C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sz w:val="36"/>
          <w:szCs w:val="36"/>
          <w:lang w:val="en-GB"/>
          <w14:ligatures w14:val="none"/>
        </w:rPr>
      </w:pPr>
    </w:p>
    <w:p w14:paraId="02F1EF25" w14:textId="77777777" w:rsidR="00014C91" w:rsidRPr="00014C91" w:rsidRDefault="00014C91" w:rsidP="00014C91">
      <w:pPr>
        <w:spacing w:after="0" w:line="240" w:lineRule="auto"/>
        <w:jc w:val="center"/>
        <w:rPr>
          <w:rFonts w:ascii="Times New Roman" w:eastAsia="Arial" w:hAnsi="Times New Roman" w:cs="Times New Roman"/>
          <w:kern w:val="0"/>
          <w:lang w:val="en-GB"/>
          <w14:ligatures w14:val="none"/>
        </w:rPr>
      </w:pPr>
    </w:p>
    <w:p w14:paraId="45ADFA87" w14:textId="167003E9" w:rsidR="00A75C16" w:rsidRPr="009774B9" w:rsidRDefault="00014C91" w:rsidP="00014C91">
      <w:pPr>
        <w:spacing w:after="0" w:line="240" w:lineRule="auto"/>
        <w:jc w:val="center"/>
        <w:rPr>
          <w:rFonts w:ascii="Aptos" w:hAnsi="Aptos"/>
          <w:sz w:val="40"/>
          <w:szCs w:val="40"/>
          <w:lang w:val="en-GB"/>
        </w:rPr>
      </w:pPr>
      <w:r w:rsidRPr="00014C91">
        <w:rPr>
          <w:rFonts w:ascii="Times New Roman" w:eastAsia="Arial" w:hAnsi="Times New Roman" w:cs="Times New Roman"/>
          <w:kern w:val="0"/>
          <w:lang w:val="en-GB"/>
          <w14:ligatures w14:val="none"/>
        </w:rPr>
        <w:t>&lt;Submission Month and Year&gt;</w:t>
      </w:r>
    </w:p>
    <w:bookmarkEnd w:id="1"/>
    <w:p w14:paraId="4C29F448" w14:textId="340B23B6" w:rsidR="00344661" w:rsidRDefault="00344661" w:rsidP="005E3828">
      <w:pPr>
        <w:pStyle w:val="Heading1"/>
        <w:jc w:val="left"/>
      </w:pPr>
    </w:p>
    <w:sectPr w:rsidR="00344661" w:rsidSect="005E3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020206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8F"/>
    <w:rsid w:val="00014C91"/>
    <w:rsid w:val="0007705C"/>
    <w:rsid w:val="000A12AE"/>
    <w:rsid w:val="00344661"/>
    <w:rsid w:val="005D6653"/>
    <w:rsid w:val="005E3828"/>
    <w:rsid w:val="0075778F"/>
    <w:rsid w:val="00901740"/>
    <w:rsid w:val="00A75C16"/>
    <w:rsid w:val="00B0488A"/>
    <w:rsid w:val="00B21B7A"/>
    <w:rsid w:val="00B27E3C"/>
    <w:rsid w:val="00C5522C"/>
    <w:rsid w:val="00F87180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57F3"/>
  <w15:chartTrackingRefBased/>
  <w15:docId w15:val="{0CB7D4F3-9336-433A-93D6-29A2A30E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1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7A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7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7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B7A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7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7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7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7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7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7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78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0174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7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74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91E5-C3A8-478B-A10C-6309943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50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 A/P Muniandy</dc:creator>
  <cp:keywords/>
  <dc:description/>
  <cp:lastModifiedBy>Mohana A/P Muniandy</cp:lastModifiedBy>
  <cp:revision>3</cp:revision>
  <dcterms:created xsi:type="dcterms:W3CDTF">2024-11-24T14:01:00Z</dcterms:created>
  <dcterms:modified xsi:type="dcterms:W3CDTF">2024-11-25T03:07:00Z</dcterms:modified>
</cp:coreProperties>
</file>